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459" w:rsidRPr="00CD7459" w:rsidRDefault="001B5E99" w:rsidP="00A31939">
      <w:pPr>
        <w:wordWrap w:val="0"/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令和</w:t>
      </w:r>
      <w:r w:rsidR="00CD7459" w:rsidRPr="00CD7459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年　　月　　日</w:t>
      </w:r>
    </w:p>
    <w:p w:rsidR="00CD7459" w:rsidRPr="001B5E99" w:rsidRDefault="00CD7459" w:rsidP="00CD7459">
      <w:pPr>
        <w:rPr>
          <w:rFonts w:asciiTheme="minorEastAsia" w:eastAsiaTheme="minorEastAsia" w:hAnsiTheme="minorEastAsia" w:cs="ＭＳ Ｐゴシック"/>
          <w:kern w:val="0"/>
          <w:sz w:val="24"/>
          <w:szCs w:val="28"/>
        </w:rPr>
      </w:pPr>
    </w:p>
    <w:p w:rsidR="00CD7459" w:rsidRPr="00CD7459" w:rsidRDefault="001B5E99" w:rsidP="00CD7459">
      <w:pPr>
        <w:jc w:val="center"/>
        <w:rPr>
          <w:rFonts w:asciiTheme="minorEastAsia" w:eastAsiaTheme="minorEastAsia" w:hAnsiTheme="minorEastAsia" w:cs="ＭＳ Ｐゴシック"/>
          <w:kern w:val="0"/>
          <w:sz w:val="28"/>
          <w:szCs w:val="28"/>
        </w:rPr>
      </w:pPr>
      <w:r>
        <w:rPr>
          <w:rFonts w:asciiTheme="minorEastAsia" w:eastAsiaTheme="minorEastAsia" w:hAnsiTheme="minorEastAsia" w:cs="ＭＳ Ｐゴシック" w:hint="eastAsia"/>
          <w:kern w:val="0"/>
          <w:sz w:val="28"/>
          <w:szCs w:val="28"/>
        </w:rPr>
        <w:t>令和元年</w:t>
      </w:r>
      <w:r w:rsidR="00CD7459" w:rsidRPr="00CD7459">
        <w:rPr>
          <w:rFonts w:asciiTheme="minorEastAsia" w:eastAsiaTheme="minorEastAsia" w:hAnsiTheme="minorEastAsia" w:cs="ＭＳ Ｐゴシック" w:hint="eastAsia"/>
          <w:kern w:val="0"/>
          <w:sz w:val="28"/>
          <w:szCs w:val="28"/>
        </w:rPr>
        <w:t>度障害者虐待防止・権利擁護研修実施結果報告書</w:t>
      </w:r>
    </w:p>
    <w:p w:rsidR="00CD7459" w:rsidRPr="00CD7459" w:rsidRDefault="00CD7459" w:rsidP="00CD7459">
      <w:pPr>
        <w:rPr>
          <w:rFonts w:asciiTheme="minorEastAsia" w:eastAsiaTheme="minorEastAsia" w:hAnsiTheme="minorEastAsia" w:cs="ＭＳ Ｐゴシック"/>
          <w:kern w:val="0"/>
          <w:sz w:val="24"/>
          <w:szCs w:val="28"/>
        </w:rPr>
      </w:pPr>
    </w:p>
    <w:p w:rsidR="00CD7459" w:rsidRPr="00CD7459" w:rsidRDefault="00CD7459" w:rsidP="00CD7459">
      <w:pPr>
        <w:ind w:firstLineChars="200" w:firstLine="440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CD7459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社会福祉法人</w:t>
      </w:r>
    </w:p>
    <w:p w:rsidR="00CD7459" w:rsidRPr="00CD7459" w:rsidRDefault="00CD7459" w:rsidP="00CD7459">
      <w:pPr>
        <w:ind w:firstLineChars="300" w:firstLine="660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CD7459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秋田県社会福祉事業団　理事長　様</w:t>
      </w:r>
    </w:p>
    <w:p w:rsidR="00CD7459" w:rsidRDefault="00CD7459" w:rsidP="00A31939">
      <w:pPr>
        <w:snapToGrid w:val="0"/>
        <w:rPr>
          <w:rFonts w:asciiTheme="minorEastAsia" w:eastAsiaTheme="minorEastAsia" w:hAnsiTheme="minorEastAsia"/>
          <w:b/>
          <w:sz w:val="20"/>
          <w:szCs w:val="20"/>
        </w:rPr>
      </w:pPr>
    </w:p>
    <w:p w:rsidR="005F3B18" w:rsidRPr="00CD7459" w:rsidRDefault="005F3B18" w:rsidP="00A31939">
      <w:pPr>
        <w:snapToGrid w:val="0"/>
        <w:rPr>
          <w:rFonts w:asciiTheme="minorEastAsia" w:eastAsiaTheme="minorEastAsia" w:hAnsiTheme="minorEastAsia"/>
          <w:b/>
          <w:sz w:val="20"/>
          <w:szCs w:val="20"/>
        </w:rPr>
      </w:pPr>
    </w:p>
    <w:p w:rsidR="00CD7459" w:rsidRPr="00CD7459" w:rsidRDefault="00CD7459" w:rsidP="00CD7459">
      <w:pPr>
        <w:tabs>
          <w:tab w:val="right" w:pos="9906"/>
        </w:tabs>
        <w:ind w:firstLineChars="1900" w:firstLine="4180"/>
        <w:rPr>
          <w:rFonts w:asciiTheme="minorEastAsia" w:eastAsiaTheme="minorEastAsia" w:hAnsiTheme="minorEastAsia"/>
          <w:sz w:val="22"/>
          <w:szCs w:val="22"/>
        </w:rPr>
      </w:pPr>
      <w:r w:rsidRPr="00CD7459">
        <w:rPr>
          <w:rFonts w:asciiTheme="minorEastAsia" w:eastAsiaTheme="minorEastAsia" w:hAnsiTheme="minorEastAsia" w:hint="eastAsia"/>
          <w:sz w:val="22"/>
          <w:szCs w:val="22"/>
        </w:rPr>
        <w:t>施 設 名：</w:t>
      </w:r>
    </w:p>
    <w:p w:rsidR="00CD7459" w:rsidRPr="00CD7459" w:rsidRDefault="00CD7459" w:rsidP="00CD7459">
      <w:pPr>
        <w:ind w:firstLineChars="1900" w:firstLine="4180"/>
        <w:jc w:val="left"/>
        <w:rPr>
          <w:rFonts w:asciiTheme="minorEastAsia" w:eastAsiaTheme="minorEastAsia" w:hAnsiTheme="minorEastAsia"/>
          <w:szCs w:val="21"/>
        </w:rPr>
      </w:pPr>
      <w:r w:rsidRPr="00CD7459">
        <w:rPr>
          <w:rFonts w:asciiTheme="minorEastAsia" w:eastAsiaTheme="minorEastAsia" w:hAnsiTheme="minorEastAsia" w:hint="eastAsia"/>
          <w:sz w:val="22"/>
          <w:szCs w:val="22"/>
        </w:rPr>
        <w:t>施設長名：</w:t>
      </w:r>
    </w:p>
    <w:p w:rsidR="00CD7459" w:rsidRPr="00CD7459" w:rsidRDefault="00CD7459" w:rsidP="00A31939">
      <w:pPr>
        <w:snapToGrid w:val="0"/>
        <w:rPr>
          <w:rFonts w:asciiTheme="minorEastAsia" w:eastAsiaTheme="minorEastAsia" w:hAnsiTheme="minorEastAsia"/>
          <w:sz w:val="20"/>
          <w:szCs w:val="20"/>
        </w:rPr>
      </w:pPr>
    </w:p>
    <w:p w:rsidR="00CD7459" w:rsidRPr="00CD7459" w:rsidRDefault="00CD7459" w:rsidP="00A31939">
      <w:pPr>
        <w:snapToGrid w:val="0"/>
        <w:rPr>
          <w:rFonts w:asciiTheme="minorEastAsia" w:eastAsiaTheme="minorEastAsia" w:hAnsiTheme="minorEastAsia"/>
          <w:b/>
          <w:sz w:val="20"/>
          <w:szCs w:val="20"/>
        </w:rPr>
      </w:pPr>
    </w:p>
    <w:p w:rsidR="00CD7459" w:rsidRPr="00CD7459" w:rsidRDefault="00CD7459" w:rsidP="00A31939">
      <w:pPr>
        <w:snapToGrid w:val="0"/>
        <w:rPr>
          <w:rFonts w:asciiTheme="minorEastAsia" w:eastAsiaTheme="minorEastAsia" w:hAnsiTheme="minorEastAsia"/>
          <w:b/>
          <w:sz w:val="20"/>
          <w:szCs w:val="20"/>
        </w:rPr>
      </w:pPr>
    </w:p>
    <w:p w:rsidR="00CD7459" w:rsidRPr="00CD7459" w:rsidRDefault="001B5E99" w:rsidP="00CD7459">
      <w:pPr>
        <w:snapToGrid w:val="0"/>
        <w:ind w:leftChars="105" w:left="220" w:rightChars="278" w:right="584" w:firstLineChars="100" w:firstLine="220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令和元</w:t>
      </w:r>
      <w:r w:rsidR="00DF7ABE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年１１</w:t>
      </w:r>
      <w:r w:rsidR="00CD7459" w:rsidRPr="00CD7459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月１</w:t>
      </w:r>
      <w:r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９</w:t>
      </w:r>
      <w:r w:rsidR="00CD7459" w:rsidRPr="00CD7459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日・</w:t>
      </w:r>
      <w:r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２０</w:t>
      </w:r>
      <w:r w:rsidR="00CD7459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日開催の障害者虐待防止・権利擁護研修を受講</w:t>
      </w:r>
      <w:r w:rsidR="00CD7459" w:rsidRPr="00CD7459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した管理者・設置者または虐待防止マネージャーが下記のとおり研修を実施したので、報告します。</w:t>
      </w:r>
    </w:p>
    <w:p w:rsidR="00CD7459" w:rsidRPr="00CD7459" w:rsidRDefault="00CD7459" w:rsidP="00CD7459">
      <w:pPr>
        <w:snapToGrid w:val="0"/>
        <w:ind w:firstLineChars="2450" w:firstLine="4900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494"/>
      </w:tblGrid>
      <w:tr w:rsidR="00CD7459" w:rsidRPr="00CD7459" w:rsidTr="00CD7459">
        <w:trPr>
          <w:trHeight w:val="42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59" w:rsidRPr="00CD7459" w:rsidRDefault="00CD7459" w:rsidP="00E9155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D745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施設（事業所）名</w:t>
            </w:r>
          </w:p>
        </w:tc>
        <w:tc>
          <w:tcPr>
            <w:tcW w:w="74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7459" w:rsidRPr="00CD7459" w:rsidRDefault="00CD7459" w:rsidP="00E9155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D745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D7459" w:rsidRPr="00CD7459" w:rsidTr="00CD7459">
        <w:trPr>
          <w:trHeight w:val="42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59" w:rsidRPr="00CD7459" w:rsidRDefault="00CD7459" w:rsidP="00E9155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D745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研修実施日時</w:t>
            </w:r>
          </w:p>
        </w:tc>
        <w:tc>
          <w:tcPr>
            <w:tcW w:w="74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7459" w:rsidRPr="00CD7459" w:rsidRDefault="00CD7459" w:rsidP="00E9155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D745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D7459" w:rsidRPr="00CD7459" w:rsidTr="00CD7459">
        <w:trPr>
          <w:trHeight w:val="42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59" w:rsidRPr="00CD7459" w:rsidRDefault="00CD7459" w:rsidP="00E9155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D745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研修実施場所</w:t>
            </w:r>
          </w:p>
        </w:tc>
        <w:tc>
          <w:tcPr>
            <w:tcW w:w="7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7459" w:rsidRPr="00CD7459" w:rsidRDefault="00CD7459" w:rsidP="00E9155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D745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D7459" w:rsidRPr="00CD7459" w:rsidTr="00CD7459">
        <w:trPr>
          <w:trHeight w:val="420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59" w:rsidRPr="00CD7459" w:rsidRDefault="00CD7459" w:rsidP="00E9155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D745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研修講師</w:t>
            </w:r>
          </w:p>
        </w:tc>
        <w:tc>
          <w:tcPr>
            <w:tcW w:w="7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7459" w:rsidRPr="00CD7459" w:rsidRDefault="00CD7459" w:rsidP="00E9155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D745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D7459" w:rsidRPr="00CD7459" w:rsidTr="00A31939">
        <w:trPr>
          <w:trHeight w:val="134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459" w:rsidRPr="00CD7459" w:rsidRDefault="00CD7459" w:rsidP="00E9155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D745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研修参加者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D7459" w:rsidRPr="00CD7459" w:rsidRDefault="00CD7459" w:rsidP="00E9155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D745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D7459" w:rsidRPr="00CD7459" w:rsidTr="00A31939">
        <w:trPr>
          <w:trHeight w:val="804"/>
        </w:trPr>
        <w:tc>
          <w:tcPr>
            <w:tcW w:w="21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459" w:rsidRPr="00CD7459" w:rsidRDefault="00CD7459" w:rsidP="00E9155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7459" w:rsidRPr="00CD7459" w:rsidRDefault="00CD7459" w:rsidP="00E91556">
            <w:pPr>
              <w:widowControl/>
              <w:ind w:right="220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D745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以上　　　　名）</w:t>
            </w:r>
          </w:p>
        </w:tc>
      </w:tr>
      <w:tr w:rsidR="00CD7459" w:rsidRPr="00CD7459" w:rsidTr="00F153F8">
        <w:trPr>
          <w:trHeight w:val="3452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459" w:rsidRPr="00CD7459" w:rsidRDefault="00CD7459" w:rsidP="00E91556">
            <w:pP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CD7459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研修内容</w:t>
            </w:r>
          </w:p>
        </w:tc>
        <w:tc>
          <w:tcPr>
            <w:tcW w:w="74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7459" w:rsidRPr="00CD7459" w:rsidRDefault="00CD7459" w:rsidP="00E91556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</w:tbl>
    <w:p w:rsidR="00CD7459" w:rsidRPr="00CD7459" w:rsidRDefault="00CD7459" w:rsidP="00CD7459">
      <w:pPr>
        <w:ind w:left="220" w:hangingChars="100" w:hanging="220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CD7459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※研修を実施した施設（事業所）毎に記載してください。管理者と虐待防止マネージャーが合同で実施した場合は、その旨記載してください。</w:t>
      </w:r>
    </w:p>
    <w:p w:rsidR="00CD7459" w:rsidRPr="00CD7459" w:rsidRDefault="00CD7459" w:rsidP="00CD7459">
      <w:pPr>
        <w:rPr>
          <w:rFonts w:asciiTheme="minorEastAsia" w:eastAsiaTheme="minorEastAsia" w:hAnsiTheme="minorEastAsia"/>
        </w:rPr>
      </w:pPr>
      <w:r w:rsidRPr="00CD7459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※研修実施日が複数の場合は、全ての実施日を記載してください。</w:t>
      </w:r>
    </w:p>
    <w:p w:rsidR="00CD7459" w:rsidRPr="00CD7459" w:rsidRDefault="00CD7459" w:rsidP="00CD7459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CD7459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※研修参加者は、「別紙のとおり」として任意の様式を添付してもかまいません。</w:t>
      </w:r>
    </w:p>
    <w:p w:rsidR="00CD7459" w:rsidRPr="00CD7459" w:rsidRDefault="00CD7459" w:rsidP="00CD7459">
      <w:pPr>
        <w:rPr>
          <w:rFonts w:asciiTheme="minorEastAsia" w:eastAsiaTheme="minorEastAsia" w:hAnsiTheme="minorEastAsia"/>
        </w:rPr>
      </w:pPr>
      <w:r w:rsidRPr="00CD7459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※研修内容欄には、講義又は演習の題名、時間、質疑等を記載してください。</w:t>
      </w:r>
      <w:r w:rsidRPr="00CD7459">
        <w:rPr>
          <w:rFonts w:asciiTheme="minorEastAsia" w:eastAsiaTheme="minorEastAsia" w:hAnsiTheme="minorEastAsia" w:hint="eastAsia"/>
        </w:rPr>
        <w:t xml:space="preserve">　</w:t>
      </w:r>
    </w:p>
    <w:p w:rsidR="00CD7459" w:rsidRPr="00CD7459" w:rsidRDefault="00CD7459" w:rsidP="005B444E">
      <w:pPr>
        <w:spacing w:line="0" w:lineRule="atLeast"/>
        <w:ind w:right="878"/>
        <w:rPr>
          <w:rFonts w:asciiTheme="minorEastAsia" w:eastAsiaTheme="minorEastAsia" w:hAnsiTheme="minorEastAsia"/>
          <w:sz w:val="24"/>
        </w:rPr>
      </w:pPr>
    </w:p>
    <w:sectPr w:rsidR="00CD7459" w:rsidRPr="00CD7459" w:rsidSect="00BC4CEA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7B9" w:rsidRDefault="008477B9" w:rsidP="00754F26">
      <w:r>
        <w:separator/>
      </w:r>
    </w:p>
  </w:endnote>
  <w:endnote w:type="continuationSeparator" w:id="0">
    <w:p w:rsidR="008477B9" w:rsidRDefault="008477B9" w:rsidP="0075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7B9" w:rsidRDefault="008477B9" w:rsidP="00754F26">
      <w:r>
        <w:separator/>
      </w:r>
    </w:p>
  </w:footnote>
  <w:footnote w:type="continuationSeparator" w:id="0">
    <w:p w:rsidR="008477B9" w:rsidRDefault="008477B9" w:rsidP="00754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37972"/>
    <w:multiLevelType w:val="hybridMultilevel"/>
    <w:tmpl w:val="A63A9CA6"/>
    <w:lvl w:ilvl="0" w:tplc="AE4E530E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A26521"/>
    <w:multiLevelType w:val="hybridMultilevel"/>
    <w:tmpl w:val="7A2457D6"/>
    <w:lvl w:ilvl="0" w:tplc="D1F65B3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F424DED"/>
    <w:multiLevelType w:val="hybridMultilevel"/>
    <w:tmpl w:val="A4446EFA"/>
    <w:lvl w:ilvl="0" w:tplc="60702338">
      <w:start w:val="8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255728"/>
    <w:multiLevelType w:val="hybridMultilevel"/>
    <w:tmpl w:val="539A8C80"/>
    <w:lvl w:ilvl="0" w:tplc="B17C88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C11E5F"/>
    <w:multiLevelType w:val="hybridMultilevel"/>
    <w:tmpl w:val="1244FDBC"/>
    <w:lvl w:ilvl="0" w:tplc="D5828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A79"/>
    <w:rsid w:val="0000587B"/>
    <w:rsid w:val="00011312"/>
    <w:rsid w:val="00020CEA"/>
    <w:rsid w:val="00033689"/>
    <w:rsid w:val="00037EE0"/>
    <w:rsid w:val="00040A28"/>
    <w:rsid w:val="0004204D"/>
    <w:rsid w:val="00047FB1"/>
    <w:rsid w:val="00051DE4"/>
    <w:rsid w:val="00057398"/>
    <w:rsid w:val="00064B37"/>
    <w:rsid w:val="0007200C"/>
    <w:rsid w:val="00072E74"/>
    <w:rsid w:val="00076B6D"/>
    <w:rsid w:val="00081B2E"/>
    <w:rsid w:val="0008364B"/>
    <w:rsid w:val="0008626B"/>
    <w:rsid w:val="00097CAC"/>
    <w:rsid w:val="00097EF9"/>
    <w:rsid w:val="000A0DE0"/>
    <w:rsid w:val="000A105F"/>
    <w:rsid w:val="000A2369"/>
    <w:rsid w:val="000A35DA"/>
    <w:rsid w:val="000A7DA2"/>
    <w:rsid w:val="000B115F"/>
    <w:rsid w:val="000B2D2C"/>
    <w:rsid w:val="000B50A3"/>
    <w:rsid w:val="000D2FD6"/>
    <w:rsid w:val="000D7592"/>
    <w:rsid w:val="000D788D"/>
    <w:rsid w:val="000E6E61"/>
    <w:rsid w:val="000F22AA"/>
    <w:rsid w:val="000F47F5"/>
    <w:rsid w:val="00103CC8"/>
    <w:rsid w:val="00110CC3"/>
    <w:rsid w:val="00112684"/>
    <w:rsid w:val="0012133A"/>
    <w:rsid w:val="001334FE"/>
    <w:rsid w:val="00136751"/>
    <w:rsid w:val="0014056E"/>
    <w:rsid w:val="001452A6"/>
    <w:rsid w:val="00167E5C"/>
    <w:rsid w:val="00177841"/>
    <w:rsid w:val="00182AD6"/>
    <w:rsid w:val="00187C84"/>
    <w:rsid w:val="0019205A"/>
    <w:rsid w:val="00196FD4"/>
    <w:rsid w:val="001A1945"/>
    <w:rsid w:val="001A25BA"/>
    <w:rsid w:val="001A3928"/>
    <w:rsid w:val="001A4E3D"/>
    <w:rsid w:val="001B3147"/>
    <w:rsid w:val="001B5E99"/>
    <w:rsid w:val="001C5EA5"/>
    <w:rsid w:val="001D00E7"/>
    <w:rsid w:val="001D3261"/>
    <w:rsid w:val="001D65CE"/>
    <w:rsid w:val="001D78D0"/>
    <w:rsid w:val="001E6F51"/>
    <w:rsid w:val="001F3168"/>
    <w:rsid w:val="00200255"/>
    <w:rsid w:val="00214CB7"/>
    <w:rsid w:val="00217142"/>
    <w:rsid w:val="00217C84"/>
    <w:rsid w:val="002201F9"/>
    <w:rsid w:val="00220718"/>
    <w:rsid w:val="00220DEA"/>
    <w:rsid w:val="00221299"/>
    <w:rsid w:val="002243C9"/>
    <w:rsid w:val="0023290D"/>
    <w:rsid w:val="00232D8A"/>
    <w:rsid w:val="00245F37"/>
    <w:rsid w:val="00251490"/>
    <w:rsid w:val="0025448D"/>
    <w:rsid w:val="00263C7C"/>
    <w:rsid w:val="00267227"/>
    <w:rsid w:val="00273D55"/>
    <w:rsid w:val="00276101"/>
    <w:rsid w:val="00276E14"/>
    <w:rsid w:val="00276F82"/>
    <w:rsid w:val="002A099A"/>
    <w:rsid w:val="002A28B3"/>
    <w:rsid w:val="002A7440"/>
    <w:rsid w:val="002B0956"/>
    <w:rsid w:val="002B1A07"/>
    <w:rsid w:val="002B35B6"/>
    <w:rsid w:val="002B432E"/>
    <w:rsid w:val="002C1B37"/>
    <w:rsid w:val="002C1B7A"/>
    <w:rsid w:val="002C2CBD"/>
    <w:rsid w:val="002C3A03"/>
    <w:rsid w:val="002D1BA8"/>
    <w:rsid w:val="002D212B"/>
    <w:rsid w:val="002D392E"/>
    <w:rsid w:val="002D5771"/>
    <w:rsid w:val="002D5A3A"/>
    <w:rsid w:val="002D7742"/>
    <w:rsid w:val="002E636E"/>
    <w:rsid w:val="002F3B80"/>
    <w:rsid w:val="0030149D"/>
    <w:rsid w:val="003179AC"/>
    <w:rsid w:val="00332C77"/>
    <w:rsid w:val="00332F82"/>
    <w:rsid w:val="003347AB"/>
    <w:rsid w:val="0033580D"/>
    <w:rsid w:val="00344B9B"/>
    <w:rsid w:val="00354E8C"/>
    <w:rsid w:val="00362668"/>
    <w:rsid w:val="0036440B"/>
    <w:rsid w:val="00370D67"/>
    <w:rsid w:val="003717CC"/>
    <w:rsid w:val="00371B0A"/>
    <w:rsid w:val="00377C6C"/>
    <w:rsid w:val="00377EF3"/>
    <w:rsid w:val="0038796F"/>
    <w:rsid w:val="003A60F7"/>
    <w:rsid w:val="003B500C"/>
    <w:rsid w:val="003B6F09"/>
    <w:rsid w:val="003D0E9A"/>
    <w:rsid w:val="003F0EB2"/>
    <w:rsid w:val="004007D7"/>
    <w:rsid w:val="00400B2F"/>
    <w:rsid w:val="00421CD5"/>
    <w:rsid w:val="004269A6"/>
    <w:rsid w:val="004335CA"/>
    <w:rsid w:val="00434C8F"/>
    <w:rsid w:val="00440B9D"/>
    <w:rsid w:val="00451C0E"/>
    <w:rsid w:val="00474E15"/>
    <w:rsid w:val="004759A9"/>
    <w:rsid w:val="004804D5"/>
    <w:rsid w:val="00480AC3"/>
    <w:rsid w:val="00490025"/>
    <w:rsid w:val="00491E87"/>
    <w:rsid w:val="00493F4A"/>
    <w:rsid w:val="00495906"/>
    <w:rsid w:val="00495DB0"/>
    <w:rsid w:val="004A0E25"/>
    <w:rsid w:val="004A2DF7"/>
    <w:rsid w:val="004A3F1D"/>
    <w:rsid w:val="004A40C2"/>
    <w:rsid w:val="004A750D"/>
    <w:rsid w:val="004B6F87"/>
    <w:rsid w:val="004B7183"/>
    <w:rsid w:val="004C3831"/>
    <w:rsid w:val="004C4EB7"/>
    <w:rsid w:val="004C578D"/>
    <w:rsid w:val="004C6C59"/>
    <w:rsid w:val="004D3678"/>
    <w:rsid w:val="004E1A48"/>
    <w:rsid w:val="004E274B"/>
    <w:rsid w:val="004E3CAA"/>
    <w:rsid w:val="004F16F3"/>
    <w:rsid w:val="004F7419"/>
    <w:rsid w:val="004F746C"/>
    <w:rsid w:val="00502AFE"/>
    <w:rsid w:val="0051694C"/>
    <w:rsid w:val="00516A4D"/>
    <w:rsid w:val="00522130"/>
    <w:rsid w:val="005309B8"/>
    <w:rsid w:val="005329A6"/>
    <w:rsid w:val="005361FA"/>
    <w:rsid w:val="00541CE6"/>
    <w:rsid w:val="00553438"/>
    <w:rsid w:val="00570F8C"/>
    <w:rsid w:val="00582880"/>
    <w:rsid w:val="00586A76"/>
    <w:rsid w:val="00587674"/>
    <w:rsid w:val="00587837"/>
    <w:rsid w:val="005B3B2D"/>
    <w:rsid w:val="005B444E"/>
    <w:rsid w:val="005C2D01"/>
    <w:rsid w:val="005D020D"/>
    <w:rsid w:val="005D1A15"/>
    <w:rsid w:val="005D40B3"/>
    <w:rsid w:val="005D6CF3"/>
    <w:rsid w:val="005D76AB"/>
    <w:rsid w:val="005E1ABB"/>
    <w:rsid w:val="005F0082"/>
    <w:rsid w:val="005F3573"/>
    <w:rsid w:val="005F3B18"/>
    <w:rsid w:val="005F498C"/>
    <w:rsid w:val="005F4D6D"/>
    <w:rsid w:val="005F4DB8"/>
    <w:rsid w:val="00602A79"/>
    <w:rsid w:val="00602FFB"/>
    <w:rsid w:val="0060323A"/>
    <w:rsid w:val="0061531F"/>
    <w:rsid w:val="00615D23"/>
    <w:rsid w:val="0061684A"/>
    <w:rsid w:val="006202B0"/>
    <w:rsid w:val="006205D7"/>
    <w:rsid w:val="006268E1"/>
    <w:rsid w:val="00636A4A"/>
    <w:rsid w:val="006435DB"/>
    <w:rsid w:val="00643D3D"/>
    <w:rsid w:val="00650486"/>
    <w:rsid w:val="0065398F"/>
    <w:rsid w:val="0065719E"/>
    <w:rsid w:val="00661EDC"/>
    <w:rsid w:val="00666D53"/>
    <w:rsid w:val="00670252"/>
    <w:rsid w:val="00670CCB"/>
    <w:rsid w:val="00673228"/>
    <w:rsid w:val="00676BEA"/>
    <w:rsid w:val="006838A4"/>
    <w:rsid w:val="00683C6F"/>
    <w:rsid w:val="00687F6E"/>
    <w:rsid w:val="00693D0B"/>
    <w:rsid w:val="006A08F8"/>
    <w:rsid w:val="006B1DF4"/>
    <w:rsid w:val="006B435B"/>
    <w:rsid w:val="006C5F26"/>
    <w:rsid w:val="006D2F5C"/>
    <w:rsid w:val="006D5787"/>
    <w:rsid w:val="006E4CCA"/>
    <w:rsid w:val="006F721A"/>
    <w:rsid w:val="006F7938"/>
    <w:rsid w:val="00704F40"/>
    <w:rsid w:val="00707F52"/>
    <w:rsid w:val="00713D13"/>
    <w:rsid w:val="0072121B"/>
    <w:rsid w:val="00721462"/>
    <w:rsid w:val="00725EA2"/>
    <w:rsid w:val="00734A47"/>
    <w:rsid w:val="0074472A"/>
    <w:rsid w:val="00745175"/>
    <w:rsid w:val="00747D5E"/>
    <w:rsid w:val="007520D7"/>
    <w:rsid w:val="00752E52"/>
    <w:rsid w:val="00754F26"/>
    <w:rsid w:val="007575A8"/>
    <w:rsid w:val="007577AF"/>
    <w:rsid w:val="0075788A"/>
    <w:rsid w:val="00761C7C"/>
    <w:rsid w:val="00761E94"/>
    <w:rsid w:val="007635D5"/>
    <w:rsid w:val="0076624A"/>
    <w:rsid w:val="00780616"/>
    <w:rsid w:val="00781AAB"/>
    <w:rsid w:val="007844CD"/>
    <w:rsid w:val="007845D5"/>
    <w:rsid w:val="00785C5B"/>
    <w:rsid w:val="00787B4F"/>
    <w:rsid w:val="00795B7A"/>
    <w:rsid w:val="00796CAA"/>
    <w:rsid w:val="007A02B9"/>
    <w:rsid w:val="007A7F73"/>
    <w:rsid w:val="007B3A28"/>
    <w:rsid w:val="007C0C4A"/>
    <w:rsid w:val="007C0CEF"/>
    <w:rsid w:val="007C2319"/>
    <w:rsid w:val="007E4880"/>
    <w:rsid w:val="007F0220"/>
    <w:rsid w:val="007F67E2"/>
    <w:rsid w:val="00813309"/>
    <w:rsid w:val="00815E6B"/>
    <w:rsid w:val="00817761"/>
    <w:rsid w:val="008178A8"/>
    <w:rsid w:val="008378C9"/>
    <w:rsid w:val="00844519"/>
    <w:rsid w:val="00846EDE"/>
    <w:rsid w:val="008477B9"/>
    <w:rsid w:val="008504FE"/>
    <w:rsid w:val="00851F3A"/>
    <w:rsid w:val="00852E11"/>
    <w:rsid w:val="00857AC3"/>
    <w:rsid w:val="008626AD"/>
    <w:rsid w:val="0087704D"/>
    <w:rsid w:val="00886082"/>
    <w:rsid w:val="008928EE"/>
    <w:rsid w:val="008A72E8"/>
    <w:rsid w:val="008B108B"/>
    <w:rsid w:val="008B1594"/>
    <w:rsid w:val="008B23EA"/>
    <w:rsid w:val="008B4E91"/>
    <w:rsid w:val="008C2E8D"/>
    <w:rsid w:val="008C68CD"/>
    <w:rsid w:val="008C75E9"/>
    <w:rsid w:val="008D2236"/>
    <w:rsid w:val="008D2563"/>
    <w:rsid w:val="008D3107"/>
    <w:rsid w:val="008D416D"/>
    <w:rsid w:val="008D6F9E"/>
    <w:rsid w:val="008F4DF1"/>
    <w:rsid w:val="0090294C"/>
    <w:rsid w:val="00903498"/>
    <w:rsid w:val="0090590F"/>
    <w:rsid w:val="00906FAC"/>
    <w:rsid w:val="00912B5C"/>
    <w:rsid w:val="00914EBF"/>
    <w:rsid w:val="009159A2"/>
    <w:rsid w:val="00924A33"/>
    <w:rsid w:val="00925528"/>
    <w:rsid w:val="00931279"/>
    <w:rsid w:val="00942849"/>
    <w:rsid w:val="00951533"/>
    <w:rsid w:val="0095356D"/>
    <w:rsid w:val="0095408C"/>
    <w:rsid w:val="00960D18"/>
    <w:rsid w:val="00963BBB"/>
    <w:rsid w:val="00965B13"/>
    <w:rsid w:val="00965E0A"/>
    <w:rsid w:val="0097372D"/>
    <w:rsid w:val="0097523F"/>
    <w:rsid w:val="00977EB3"/>
    <w:rsid w:val="00987ECB"/>
    <w:rsid w:val="009A54FB"/>
    <w:rsid w:val="009B039E"/>
    <w:rsid w:val="009B1410"/>
    <w:rsid w:val="009B19D5"/>
    <w:rsid w:val="009B4105"/>
    <w:rsid w:val="009B58A2"/>
    <w:rsid w:val="009D14D7"/>
    <w:rsid w:val="009D2065"/>
    <w:rsid w:val="009D32D7"/>
    <w:rsid w:val="009D7FA1"/>
    <w:rsid w:val="009E1EA9"/>
    <w:rsid w:val="009E2B1F"/>
    <w:rsid w:val="009F73C5"/>
    <w:rsid w:val="00A036CD"/>
    <w:rsid w:val="00A0742F"/>
    <w:rsid w:val="00A10964"/>
    <w:rsid w:val="00A212C9"/>
    <w:rsid w:val="00A31939"/>
    <w:rsid w:val="00A3676C"/>
    <w:rsid w:val="00A37FB8"/>
    <w:rsid w:val="00A51B8A"/>
    <w:rsid w:val="00A60CD6"/>
    <w:rsid w:val="00A8064C"/>
    <w:rsid w:val="00A86962"/>
    <w:rsid w:val="00A93634"/>
    <w:rsid w:val="00A97F8D"/>
    <w:rsid w:val="00AB2F63"/>
    <w:rsid w:val="00AB6FC1"/>
    <w:rsid w:val="00AC177E"/>
    <w:rsid w:val="00AC1DBD"/>
    <w:rsid w:val="00AC3B97"/>
    <w:rsid w:val="00AC7150"/>
    <w:rsid w:val="00AC7C8F"/>
    <w:rsid w:val="00AD4572"/>
    <w:rsid w:val="00AE7841"/>
    <w:rsid w:val="00AF178D"/>
    <w:rsid w:val="00B003AC"/>
    <w:rsid w:val="00B10B6D"/>
    <w:rsid w:val="00B10D69"/>
    <w:rsid w:val="00B13C8A"/>
    <w:rsid w:val="00B26384"/>
    <w:rsid w:val="00B30886"/>
    <w:rsid w:val="00B30FDF"/>
    <w:rsid w:val="00B36028"/>
    <w:rsid w:val="00B36E68"/>
    <w:rsid w:val="00B516E1"/>
    <w:rsid w:val="00B63755"/>
    <w:rsid w:val="00B63C75"/>
    <w:rsid w:val="00B64FFC"/>
    <w:rsid w:val="00B67D7E"/>
    <w:rsid w:val="00B85CE2"/>
    <w:rsid w:val="00B923E0"/>
    <w:rsid w:val="00BB1FC2"/>
    <w:rsid w:val="00BB4D65"/>
    <w:rsid w:val="00BC0CE2"/>
    <w:rsid w:val="00BC1E09"/>
    <w:rsid w:val="00BC4991"/>
    <w:rsid w:val="00BC4CEA"/>
    <w:rsid w:val="00BC7C58"/>
    <w:rsid w:val="00BD352F"/>
    <w:rsid w:val="00BF1355"/>
    <w:rsid w:val="00BF3FB3"/>
    <w:rsid w:val="00BF4DFC"/>
    <w:rsid w:val="00BF67BB"/>
    <w:rsid w:val="00C03858"/>
    <w:rsid w:val="00C07058"/>
    <w:rsid w:val="00C104BD"/>
    <w:rsid w:val="00C14FFC"/>
    <w:rsid w:val="00C2222D"/>
    <w:rsid w:val="00C35A67"/>
    <w:rsid w:val="00C4653B"/>
    <w:rsid w:val="00C56E25"/>
    <w:rsid w:val="00C57C41"/>
    <w:rsid w:val="00C57F67"/>
    <w:rsid w:val="00C61A58"/>
    <w:rsid w:val="00C63D49"/>
    <w:rsid w:val="00C66685"/>
    <w:rsid w:val="00C7405C"/>
    <w:rsid w:val="00C7574D"/>
    <w:rsid w:val="00C766CF"/>
    <w:rsid w:val="00C8259A"/>
    <w:rsid w:val="00C8298E"/>
    <w:rsid w:val="00C82C7F"/>
    <w:rsid w:val="00C86FF3"/>
    <w:rsid w:val="00C904B3"/>
    <w:rsid w:val="00CA2458"/>
    <w:rsid w:val="00CB214B"/>
    <w:rsid w:val="00CB39A0"/>
    <w:rsid w:val="00CB3A2E"/>
    <w:rsid w:val="00CB587B"/>
    <w:rsid w:val="00CC2AE0"/>
    <w:rsid w:val="00CD7459"/>
    <w:rsid w:val="00CE14B4"/>
    <w:rsid w:val="00CE2CCC"/>
    <w:rsid w:val="00CE41A4"/>
    <w:rsid w:val="00CF1AB8"/>
    <w:rsid w:val="00CF63A0"/>
    <w:rsid w:val="00D10A0F"/>
    <w:rsid w:val="00D13576"/>
    <w:rsid w:val="00D13DFA"/>
    <w:rsid w:val="00D1585A"/>
    <w:rsid w:val="00D17BAD"/>
    <w:rsid w:val="00D22F69"/>
    <w:rsid w:val="00D262BE"/>
    <w:rsid w:val="00D26B39"/>
    <w:rsid w:val="00D26ECF"/>
    <w:rsid w:val="00D3160D"/>
    <w:rsid w:val="00D356EA"/>
    <w:rsid w:val="00D359ED"/>
    <w:rsid w:val="00D40FE4"/>
    <w:rsid w:val="00D43907"/>
    <w:rsid w:val="00D45293"/>
    <w:rsid w:val="00D668C3"/>
    <w:rsid w:val="00D66A7D"/>
    <w:rsid w:val="00D66D99"/>
    <w:rsid w:val="00D71AC9"/>
    <w:rsid w:val="00D74D39"/>
    <w:rsid w:val="00D925A5"/>
    <w:rsid w:val="00DA7048"/>
    <w:rsid w:val="00DC3699"/>
    <w:rsid w:val="00DC46C5"/>
    <w:rsid w:val="00DC6E0A"/>
    <w:rsid w:val="00DD1C95"/>
    <w:rsid w:val="00DD4618"/>
    <w:rsid w:val="00DE0DBC"/>
    <w:rsid w:val="00DE1A69"/>
    <w:rsid w:val="00DE743A"/>
    <w:rsid w:val="00DF261E"/>
    <w:rsid w:val="00DF3729"/>
    <w:rsid w:val="00DF399D"/>
    <w:rsid w:val="00DF3EFE"/>
    <w:rsid w:val="00DF7ABE"/>
    <w:rsid w:val="00E1008C"/>
    <w:rsid w:val="00E12D48"/>
    <w:rsid w:val="00E17305"/>
    <w:rsid w:val="00E206A4"/>
    <w:rsid w:val="00E22624"/>
    <w:rsid w:val="00E25FEA"/>
    <w:rsid w:val="00E312B9"/>
    <w:rsid w:val="00E33622"/>
    <w:rsid w:val="00E461BF"/>
    <w:rsid w:val="00E56418"/>
    <w:rsid w:val="00E579AB"/>
    <w:rsid w:val="00E57A67"/>
    <w:rsid w:val="00E606D6"/>
    <w:rsid w:val="00E62213"/>
    <w:rsid w:val="00E66068"/>
    <w:rsid w:val="00E70D05"/>
    <w:rsid w:val="00E71498"/>
    <w:rsid w:val="00E71D17"/>
    <w:rsid w:val="00E8213A"/>
    <w:rsid w:val="00E84911"/>
    <w:rsid w:val="00E85D5C"/>
    <w:rsid w:val="00E95D80"/>
    <w:rsid w:val="00E9748B"/>
    <w:rsid w:val="00EA227C"/>
    <w:rsid w:val="00EA4D13"/>
    <w:rsid w:val="00EA74A2"/>
    <w:rsid w:val="00EB2266"/>
    <w:rsid w:val="00EC6CF1"/>
    <w:rsid w:val="00EE5D26"/>
    <w:rsid w:val="00EF09EA"/>
    <w:rsid w:val="00EF0D12"/>
    <w:rsid w:val="00EF2FE1"/>
    <w:rsid w:val="00EF69B2"/>
    <w:rsid w:val="00F00132"/>
    <w:rsid w:val="00F062F7"/>
    <w:rsid w:val="00F077C8"/>
    <w:rsid w:val="00F10DB8"/>
    <w:rsid w:val="00F153F8"/>
    <w:rsid w:val="00F15534"/>
    <w:rsid w:val="00F163AB"/>
    <w:rsid w:val="00F37483"/>
    <w:rsid w:val="00F432D2"/>
    <w:rsid w:val="00F60C57"/>
    <w:rsid w:val="00F6126B"/>
    <w:rsid w:val="00F773B9"/>
    <w:rsid w:val="00F82010"/>
    <w:rsid w:val="00F8327B"/>
    <w:rsid w:val="00F95349"/>
    <w:rsid w:val="00F97006"/>
    <w:rsid w:val="00FA0EFC"/>
    <w:rsid w:val="00FA3063"/>
    <w:rsid w:val="00FA43B6"/>
    <w:rsid w:val="00FA7F38"/>
    <w:rsid w:val="00FB144F"/>
    <w:rsid w:val="00FB4496"/>
    <w:rsid w:val="00FC0655"/>
    <w:rsid w:val="00FC4596"/>
    <w:rsid w:val="00FC606B"/>
    <w:rsid w:val="00FC6320"/>
    <w:rsid w:val="00FD2ECE"/>
    <w:rsid w:val="00FD3BDB"/>
    <w:rsid w:val="00FE0737"/>
    <w:rsid w:val="00FE30BB"/>
    <w:rsid w:val="00FE6A91"/>
    <w:rsid w:val="00FE72F6"/>
    <w:rsid w:val="00FF1018"/>
    <w:rsid w:val="00FF48AC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3D130134"/>
  <w15:docId w15:val="{EEC3E682-2135-490E-96B5-7FDEC46A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9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B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53438"/>
    <w:rPr>
      <w:color w:val="0000FF"/>
      <w:u w:val="single"/>
    </w:rPr>
  </w:style>
  <w:style w:type="character" w:styleId="a5">
    <w:name w:val="FollowedHyperlink"/>
    <w:rsid w:val="00FE72F6"/>
    <w:rPr>
      <w:color w:val="800080"/>
      <w:u w:val="single"/>
    </w:rPr>
  </w:style>
  <w:style w:type="paragraph" w:styleId="a6">
    <w:name w:val="Balloon Text"/>
    <w:basedOn w:val="a"/>
    <w:link w:val="a7"/>
    <w:rsid w:val="00D4390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D4390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754F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54F26"/>
    <w:rPr>
      <w:kern w:val="2"/>
      <w:sz w:val="21"/>
      <w:szCs w:val="24"/>
    </w:rPr>
  </w:style>
  <w:style w:type="paragraph" w:styleId="aa">
    <w:name w:val="footer"/>
    <w:basedOn w:val="a"/>
    <w:link w:val="ab"/>
    <w:rsid w:val="00754F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54F26"/>
    <w:rPr>
      <w:kern w:val="2"/>
      <w:sz w:val="21"/>
      <w:szCs w:val="24"/>
    </w:rPr>
  </w:style>
  <w:style w:type="character" w:styleId="ac">
    <w:name w:val="Unresolved Mention"/>
    <w:basedOn w:val="a0"/>
    <w:uiPriority w:val="99"/>
    <w:semiHidden/>
    <w:unhideWhenUsed/>
    <w:rsid w:val="005F35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A28A-6B01-43B8-8C57-66F23BA3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343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Company>秋田県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</dc:title>
  <dc:creator>s-takahashi</dc:creator>
  <cp:lastModifiedBy>owner</cp:lastModifiedBy>
  <cp:revision>84</cp:revision>
  <cp:lastPrinted>2019-10-02T05:38:00Z</cp:lastPrinted>
  <dcterms:created xsi:type="dcterms:W3CDTF">2016-08-24T04:11:00Z</dcterms:created>
  <dcterms:modified xsi:type="dcterms:W3CDTF">2019-12-02T06:29:00Z</dcterms:modified>
</cp:coreProperties>
</file>